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88" w:rsidRPr="00151549" w:rsidRDefault="00D53788" w:rsidP="00D53788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D53788" w:rsidRPr="00151549" w:rsidRDefault="00D53788" w:rsidP="00D53788">
      <w:pPr>
        <w:ind w:firstLine="900"/>
        <w:rPr>
          <w:sz w:val="28"/>
          <w:szCs w:val="28"/>
        </w:rPr>
      </w:pPr>
    </w:p>
    <w:p w:rsidR="00D53788" w:rsidRPr="00151549" w:rsidRDefault="00F0546E" w:rsidP="00D53788">
      <w:pPr>
        <w:ind w:firstLine="900"/>
      </w:pPr>
      <w:r>
        <w:t>від “___</w:t>
      </w:r>
      <w:r w:rsidR="00D53788">
        <w:t xml:space="preserve">” </w:t>
      </w:r>
      <w:r w:rsidR="00A63280">
        <w:t xml:space="preserve"> </w:t>
      </w:r>
      <w:r>
        <w:t>________</w:t>
      </w:r>
      <w:r w:rsidR="00D53788">
        <w:t xml:space="preserve"> </w:t>
      </w:r>
      <w:r w:rsidR="00D53788" w:rsidRPr="00151549">
        <w:t>20</w:t>
      </w:r>
      <w:r w:rsidR="00D53788">
        <w:t>2</w:t>
      </w:r>
      <w:r w:rsidR="00FA5A77">
        <w:t>3</w:t>
      </w:r>
      <w:r w:rsidR="00D53788" w:rsidRPr="00151549">
        <w:t>р</w:t>
      </w:r>
      <w:r w:rsidR="00D53788">
        <w:t>.</w:t>
      </w:r>
      <w:r w:rsidR="00D53788" w:rsidRPr="00151549">
        <w:t xml:space="preserve">                                          </w:t>
      </w:r>
      <w:r w:rsidR="00D53788">
        <w:t xml:space="preserve">                        №</w:t>
      </w:r>
      <w:bookmarkStart w:id="0" w:name="_GoBack"/>
      <w:bookmarkEnd w:id="0"/>
      <w:r>
        <w:t>____</w:t>
      </w:r>
    </w:p>
    <w:p w:rsidR="00D53788" w:rsidRPr="00151549" w:rsidRDefault="00D53788" w:rsidP="00D53788">
      <w:pPr>
        <w:ind w:firstLine="900"/>
      </w:pPr>
    </w:p>
    <w:p w:rsidR="00D53788" w:rsidRPr="00DB7131" w:rsidRDefault="00D53788" w:rsidP="00D53788">
      <w:pPr>
        <w:rPr>
          <w:sz w:val="8"/>
          <w:szCs w:val="8"/>
        </w:rPr>
      </w:pPr>
    </w:p>
    <w:p w:rsidR="00F0546E" w:rsidRDefault="00D53788" w:rsidP="00D53788">
      <w:pPr>
        <w:rPr>
          <w:b/>
        </w:rPr>
      </w:pPr>
      <w:r w:rsidRPr="00FB50F7">
        <w:rPr>
          <w:b/>
        </w:rPr>
        <w:t xml:space="preserve">Про розгляд </w:t>
      </w:r>
      <w:r w:rsidR="00F0546E">
        <w:rPr>
          <w:b/>
        </w:rPr>
        <w:t xml:space="preserve">листа Головного управління </w:t>
      </w:r>
    </w:p>
    <w:p w:rsidR="00D53788" w:rsidRDefault="00F0546E" w:rsidP="00D53788">
      <w:pPr>
        <w:rPr>
          <w:b/>
        </w:rPr>
      </w:pPr>
      <w:r>
        <w:rPr>
          <w:b/>
        </w:rPr>
        <w:t xml:space="preserve">пенсійного фонду України у Вінницькій області </w:t>
      </w:r>
    </w:p>
    <w:p w:rsidR="00D53788" w:rsidRPr="00FB50F7" w:rsidRDefault="00D53788" w:rsidP="00D53788">
      <w:pPr>
        <w:jc w:val="both"/>
        <w:rPr>
          <w:b/>
        </w:rPr>
      </w:pPr>
    </w:p>
    <w:p w:rsidR="00D53788" w:rsidRDefault="00D53788" w:rsidP="00D53788">
      <w:pPr>
        <w:jc w:val="both"/>
      </w:pPr>
      <w:r>
        <w:t xml:space="preserve">  </w:t>
      </w:r>
      <w:r>
        <w:tab/>
      </w:r>
      <w:r w:rsidRPr="00FB50F7">
        <w:t xml:space="preserve">Розглянувши </w:t>
      </w:r>
      <w:r w:rsidR="00F0546E">
        <w:t xml:space="preserve">лист </w:t>
      </w:r>
      <w:r>
        <w:t xml:space="preserve">із додатками </w:t>
      </w:r>
      <w:r w:rsidR="00F0546E">
        <w:t xml:space="preserve">заступника начальника Головного управління Пенсійного фонду України у Вінницькій області Марини ЄРОШЕНКО від 23.05.2023р. </w:t>
      </w:r>
      <w:r w:rsidR="00E31CFF">
        <w:t xml:space="preserve">№0200-0903-6/51307 </w:t>
      </w:r>
      <w:r>
        <w:t>щодо внесенн</w:t>
      </w:r>
      <w:r w:rsidR="002E47C6">
        <w:t>я</w:t>
      </w:r>
      <w:r>
        <w:t xml:space="preserve"> змін до свідоцтва про право власності на</w:t>
      </w:r>
      <w:r w:rsidR="00E31CFF">
        <w:t xml:space="preserve"> Адміністративну будівлю від 04.12.2012р.</w:t>
      </w:r>
      <w:r w:rsidR="000F558D">
        <w:t xml:space="preserve"> та у рішення виконавчого комітету Хмільницької міської ради</w:t>
      </w:r>
      <w:r w:rsidR="00E31CFF">
        <w:t xml:space="preserve"> від 27.11.2012р. №462</w:t>
      </w:r>
      <w:r>
        <w:t xml:space="preserve">, </w:t>
      </w:r>
      <w:r w:rsidRPr="009C0326">
        <w:t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</w:t>
      </w:r>
      <w:r w:rsidR="00FC273A">
        <w:t xml:space="preserve"> беручи до уваги відсутність проведення реєстрації права на індивідуально визначене майно,</w:t>
      </w:r>
      <w:r w:rsidRPr="009C0326">
        <w:t xml:space="preserve"> керуючись </w:t>
      </w:r>
      <w:proofErr w:type="spellStart"/>
      <w:r w:rsidRPr="009C0326">
        <w:t>п.б</w:t>
      </w:r>
      <w:proofErr w:type="spellEnd"/>
      <w:r w:rsidRPr="009C0326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D53788" w:rsidRPr="005305FC" w:rsidRDefault="00D53788" w:rsidP="00D53788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D53788" w:rsidRDefault="00D53788" w:rsidP="00D53788">
      <w:pPr>
        <w:pStyle w:val="a3"/>
        <w:ind w:firstLine="1080"/>
        <w:jc w:val="center"/>
      </w:pPr>
      <w:r w:rsidRPr="00127932">
        <w:t xml:space="preserve">В И Р І Ш И В : </w:t>
      </w:r>
    </w:p>
    <w:p w:rsidR="00D53788" w:rsidRDefault="00D53788" w:rsidP="00D53788">
      <w:pPr>
        <w:jc w:val="both"/>
        <w:rPr>
          <w:sz w:val="8"/>
          <w:szCs w:val="8"/>
          <w:lang w:eastAsia="ar-SA"/>
        </w:rPr>
      </w:pPr>
    </w:p>
    <w:p w:rsidR="00D53788" w:rsidRDefault="00D53788" w:rsidP="00D53788">
      <w:pPr>
        <w:ind w:firstLine="708"/>
        <w:jc w:val="both"/>
      </w:pPr>
      <w:r>
        <w:rPr>
          <w:b/>
        </w:rPr>
        <w:t>1</w:t>
      </w:r>
      <w:r w:rsidRPr="00EF5AE7">
        <w:rPr>
          <w:b/>
        </w:rPr>
        <w:t>.</w:t>
      </w:r>
      <w:r>
        <w:t xml:space="preserve"> </w:t>
      </w:r>
      <w:r w:rsidRPr="002349D6">
        <w:t>Внести</w:t>
      </w:r>
      <w:r w:rsidR="007F62DD">
        <w:t xml:space="preserve"> зміни до</w:t>
      </w:r>
      <w:r w:rsidRPr="002349D6">
        <w:t xml:space="preserve"> рішення викон</w:t>
      </w:r>
      <w:r>
        <w:t>авчого комітету</w:t>
      </w:r>
      <w:r w:rsidRPr="002349D6">
        <w:t xml:space="preserve"> Хмільницької міської </w:t>
      </w:r>
      <w:r>
        <w:t>р</w:t>
      </w:r>
      <w:r w:rsidRPr="002349D6">
        <w:t xml:space="preserve">ади № </w:t>
      </w:r>
      <w:r w:rsidR="00E31CFF">
        <w:t>462</w:t>
      </w:r>
      <w:r w:rsidRPr="002349D6">
        <w:t xml:space="preserve"> від </w:t>
      </w:r>
      <w:r w:rsidR="00E31CFF">
        <w:t>27</w:t>
      </w:r>
      <w:r w:rsidR="000F558D">
        <w:t>.1</w:t>
      </w:r>
      <w:r w:rsidR="00E31CFF">
        <w:t>1</w:t>
      </w:r>
      <w:r w:rsidRPr="002349D6">
        <w:t>.</w:t>
      </w:r>
      <w:r w:rsidR="00E31CFF">
        <w:t>2012</w:t>
      </w:r>
      <w:r w:rsidRPr="002349D6">
        <w:t xml:space="preserve"> року</w:t>
      </w:r>
      <w:r>
        <w:t xml:space="preserve"> "Про </w:t>
      </w:r>
      <w:r w:rsidR="00E31CFF">
        <w:t xml:space="preserve">оформлення права власності на об’єкти нерухомого майна </w:t>
      </w:r>
      <w:r w:rsidR="00BC5A3D">
        <w:t xml:space="preserve">в </w:t>
      </w:r>
      <w:proofErr w:type="spellStart"/>
      <w:r w:rsidR="00BC5A3D">
        <w:t>м.Хмільнику</w:t>
      </w:r>
      <w:proofErr w:type="spellEnd"/>
      <w:r>
        <w:t xml:space="preserve">» </w:t>
      </w:r>
      <w:r w:rsidRPr="002349D6">
        <w:t xml:space="preserve">в частині </w:t>
      </w:r>
      <w:r>
        <w:t>оформлення прав</w:t>
      </w:r>
      <w:r w:rsidR="00E31CFF">
        <w:t>о державної власності на Адміністративну будівлю</w:t>
      </w:r>
      <w:r w:rsidR="0082286F">
        <w:t xml:space="preserve">, що знаходиться в місті Хмільнику, </w:t>
      </w:r>
      <w:r w:rsidR="00E31CFF">
        <w:t xml:space="preserve">Вінницької області, </w:t>
      </w:r>
      <w:r w:rsidR="00D72980">
        <w:t>по вулиці Столярчука, 15 «А»</w:t>
      </w:r>
      <w:r w:rsidR="0082286F">
        <w:t>,</w:t>
      </w:r>
      <w:r>
        <w:t xml:space="preserve"> а саме слова:</w:t>
      </w:r>
    </w:p>
    <w:p w:rsidR="00D53788" w:rsidRDefault="00D75DC7" w:rsidP="00D53788">
      <w:pPr>
        <w:ind w:firstLine="1080"/>
        <w:jc w:val="both"/>
      </w:pPr>
      <w:r>
        <w:t xml:space="preserve">- </w:t>
      </w:r>
      <w:r w:rsidR="00D53788">
        <w:t>"</w:t>
      </w:r>
      <w:r w:rsidR="00D72980">
        <w:t>Кабінету Міністрів</w:t>
      </w:r>
      <w:r w:rsidR="00D53788">
        <w:t>" змінити на "</w:t>
      </w:r>
      <w:r w:rsidR="00D72980">
        <w:t>Пенсійного фонду</w:t>
      </w:r>
      <w:r w:rsidR="00D53788">
        <w:t xml:space="preserve">" </w:t>
      </w:r>
      <w:r w:rsidR="00D72980">
        <w:t xml:space="preserve">та «управління Пенсійного фонду України в </w:t>
      </w:r>
      <w:proofErr w:type="spellStart"/>
      <w:r w:rsidR="00D72980">
        <w:t>м.Хмільнику</w:t>
      </w:r>
      <w:proofErr w:type="spellEnd"/>
      <w:r w:rsidR="00D72980">
        <w:t xml:space="preserve"> та Хмільницькому районі  Вінницької області» на «Головн</w:t>
      </w:r>
      <w:r w:rsidR="001A4B94">
        <w:t>е</w:t>
      </w:r>
      <w:r w:rsidR="00D72980">
        <w:t xml:space="preserve"> управлінн</w:t>
      </w:r>
      <w:r w:rsidR="001A4B94">
        <w:t>я</w:t>
      </w:r>
      <w:r w:rsidR="00D72980">
        <w:t xml:space="preserve"> Пенсійно</w:t>
      </w:r>
      <w:r w:rsidR="001A4B94">
        <w:t>го</w:t>
      </w:r>
      <w:r w:rsidR="00D72980">
        <w:t xml:space="preserve"> фонду України у Вінницькій області » </w:t>
      </w:r>
      <w:r w:rsidR="00D53788">
        <w:t>у відповідних відмінках.</w:t>
      </w:r>
    </w:p>
    <w:p w:rsidR="00D72980" w:rsidRDefault="00D72980" w:rsidP="00D53788">
      <w:pPr>
        <w:ind w:firstLine="1080"/>
        <w:jc w:val="both"/>
      </w:pPr>
    </w:p>
    <w:p w:rsidR="00D53788" w:rsidRPr="00995E87" w:rsidRDefault="00D53788" w:rsidP="00D53788">
      <w:pPr>
        <w:ind w:firstLine="708"/>
        <w:jc w:val="both"/>
      </w:pPr>
      <w:r w:rsidRPr="00C154F8">
        <w:rPr>
          <w:b/>
        </w:rPr>
        <w:t>2.</w:t>
      </w:r>
      <w:r>
        <w:t xml:space="preserve"> </w:t>
      </w:r>
      <w:r w:rsidR="00D72980">
        <w:t xml:space="preserve">Внести зміни у </w:t>
      </w:r>
      <w:r w:rsidRPr="00995E87">
        <w:t>свідоцтв</w:t>
      </w:r>
      <w:r>
        <w:t>о</w:t>
      </w:r>
      <w:r w:rsidRPr="00995E87">
        <w:t xml:space="preserve"> про право </w:t>
      </w:r>
      <w:r>
        <w:t xml:space="preserve">власності на </w:t>
      </w:r>
      <w:r w:rsidR="00D72980">
        <w:t xml:space="preserve">Адміністративну будівлю </w:t>
      </w:r>
      <w:r>
        <w:t xml:space="preserve">від </w:t>
      </w:r>
      <w:r w:rsidR="00D75DC7">
        <w:t>0</w:t>
      </w:r>
      <w:r w:rsidR="00D72980">
        <w:t>4</w:t>
      </w:r>
      <w:r>
        <w:t>.</w:t>
      </w:r>
      <w:r w:rsidR="00D75DC7">
        <w:t>1</w:t>
      </w:r>
      <w:r w:rsidR="00D72980">
        <w:t>2</w:t>
      </w:r>
      <w:r>
        <w:t>.</w:t>
      </w:r>
      <w:r w:rsidR="00D72980">
        <w:t>2012</w:t>
      </w:r>
      <w:r w:rsidRPr="00995E87">
        <w:t>р</w:t>
      </w:r>
      <w:r w:rsidR="00D72980">
        <w:t>.</w:t>
      </w:r>
      <w:r w:rsidRPr="00995E87">
        <w:t>, виданого на підставі рішення виконавчого комітету</w:t>
      </w:r>
      <w:r w:rsidR="00D72980">
        <w:t xml:space="preserve"> Хмільницької міської ради №462</w:t>
      </w:r>
      <w:r>
        <w:t xml:space="preserve"> від </w:t>
      </w:r>
      <w:r w:rsidR="00D72980">
        <w:t>27</w:t>
      </w:r>
      <w:r w:rsidR="00DF4BFA">
        <w:t>.</w:t>
      </w:r>
      <w:r w:rsidR="00D75DC7">
        <w:t>1</w:t>
      </w:r>
      <w:r w:rsidR="00D72980">
        <w:t>1</w:t>
      </w:r>
      <w:r>
        <w:t>.</w:t>
      </w:r>
      <w:r w:rsidR="00D72980">
        <w:t>2012</w:t>
      </w:r>
      <w:r w:rsidRPr="00995E87">
        <w:t xml:space="preserve"> року, </w:t>
      </w:r>
      <w:r w:rsidR="00947681">
        <w:t>а</w:t>
      </w:r>
      <w:r w:rsidRPr="00995E87">
        <w:t xml:space="preserve"> саме слова:  </w:t>
      </w:r>
    </w:p>
    <w:p w:rsidR="00D72980" w:rsidRDefault="00D75DC7" w:rsidP="00D72980">
      <w:pPr>
        <w:ind w:firstLine="1080"/>
        <w:jc w:val="both"/>
      </w:pPr>
      <w:r>
        <w:t xml:space="preserve">- </w:t>
      </w:r>
      <w:r w:rsidR="00D72980">
        <w:t xml:space="preserve">"Кабінету Міністрів" змінити на "Пенсійного фонду" та «управління Пенсійного фонду України  в </w:t>
      </w:r>
      <w:proofErr w:type="spellStart"/>
      <w:r w:rsidR="00D72980">
        <w:t>м.Хмільнику</w:t>
      </w:r>
      <w:proofErr w:type="spellEnd"/>
      <w:r w:rsidR="00D72980">
        <w:t xml:space="preserve"> та Хмільницькому районі Вінницької області» на «Головн</w:t>
      </w:r>
      <w:r w:rsidR="001A4B94">
        <w:t>е</w:t>
      </w:r>
      <w:r w:rsidR="00D72980">
        <w:t xml:space="preserve"> управлінн</w:t>
      </w:r>
      <w:r w:rsidR="001A4B94">
        <w:t>я</w:t>
      </w:r>
      <w:r w:rsidR="00D72980">
        <w:t xml:space="preserve"> Пенсійно</w:t>
      </w:r>
      <w:r w:rsidR="001A4B94">
        <w:t>го</w:t>
      </w:r>
      <w:r w:rsidR="00D72980">
        <w:t xml:space="preserve"> фонду України у Вінницькій області » у відповідних відмінках.</w:t>
      </w:r>
    </w:p>
    <w:p w:rsidR="00D72980" w:rsidRDefault="00D53788" w:rsidP="00D72980">
      <w:pPr>
        <w:ind w:left="708" w:firstLine="372"/>
        <w:jc w:val="both"/>
      </w:pPr>
      <w:r w:rsidRPr="00995E87">
        <w:rPr>
          <w:u w:val="single"/>
        </w:rPr>
        <w:t>Підстава</w:t>
      </w:r>
      <w:r>
        <w:t xml:space="preserve">: </w:t>
      </w:r>
      <w:r w:rsidR="00D72980">
        <w:t>лист</w:t>
      </w:r>
      <w:r>
        <w:t xml:space="preserve"> </w:t>
      </w:r>
      <w:r w:rsidR="00363EC5">
        <w:t xml:space="preserve">із додатками </w:t>
      </w:r>
      <w:r w:rsidR="00D72980">
        <w:t>заступника начальника Головного управління Пенсійного фонду України у Вінницькій області Марини ЄРОШЕНКО від 23.05.2023р. №0200-0903-6/51307</w:t>
      </w:r>
      <w:r w:rsidR="005B16B6">
        <w:t>.</w:t>
      </w:r>
    </w:p>
    <w:p w:rsidR="005B16B6" w:rsidRDefault="005B16B6" w:rsidP="00D72980">
      <w:pPr>
        <w:ind w:left="708" w:firstLine="372"/>
        <w:jc w:val="both"/>
      </w:pPr>
    </w:p>
    <w:p w:rsidR="00D53788" w:rsidRDefault="00D53788" w:rsidP="00D53788">
      <w:pPr>
        <w:ind w:firstLine="708"/>
        <w:jc w:val="both"/>
      </w:pPr>
      <w:r w:rsidRPr="00391E1B">
        <w:rPr>
          <w:b/>
        </w:rPr>
        <w:t>3</w:t>
      </w:r>
      <w:r w:rsidRPr="00391E1B">
        <w:t xml:space="preserve">. Архівному відділу Хмільницької міської ради </w:t>
      </w:r>
      <w:r>
        <w:t>у документах постійного зберігання зазначити факт та підставу внесення змін до рішення виконавчого комітету Хмільницької міської ради, зазначеного у пункті 1 цього рішення.</w:t>
      </w:r>
    </w:p>
    <w:p w:rsidR="005B16B6" w:rsidRDefault="005B16B6" w:rsidP="00D53788">
      <w:pPr>
        <w:ind w:firstLine="708"/>
        <w:jc w:val="both"/>
      </w:pPr>
    </w:p>
    <w:p w:rsidR="00D53788" w:rsidRPr="00AB10EA" w:rsidRDefault="00D53788" w:rsidP="00D53788">
      <w:pPr>
        <w:ind w:firstLine="708"/>
        <w:jc w:val="both"/>
      </w:pPr>
      <w:r>
        <w:rPr>
          <w:b/>
        </w:rPr>
        <w:t xml:space="preserve">4. </w:t>
      </w:r>
      <w:r w:rsidRPr="00AB10EA">
        <w:t>Заявнику:</w:t>
      </w:r>
    </w:p>
    <w:p w:rsidR="00D53788" w:rsidRDefault="00D53788" w:rsidP="00D53788">
      <w:pPr>
        <w:ind w:firstLine="1134"/>
        <w:jc w:val="both"/>
      </w:pPr>
      <w:r w:rsidRPr="00AB10EA">
        <w:lastRenderedPageBreak/>
        <w:t xml:space="preserve">- зареєструвати </w:t>
      </w:r>
      <w:r w:rsidR="00D72980">
        <w:t>свідоцтво</w:t>
      </w:r>
      <w:r>
        <w:t xml:space="preserve"> про право</w:t>
      </w:r>
      <w:r w:rsidR="00BC5A3D">
        <w:t xml:space="preserve"> </w:t>
      </w:r>
      <w:r w:rsidRPr="00AB10EA">
        <w:t xml:space="preserve">власності </w:t>
      </w:r>
      <w:r>
        <w:t xml:space="preserve">на </w:t>
      </w:r>
      <w:r w:rsidR="00D72980">
        <w:t xml:space="preserve">Адміністративну будівлю зі змінами </w:t>
      </w:r>
      <w:r w:rsidRPr="00AB10EA">
        <w:t>відповідно до  чинного законодавства України.</w:t>
      </w:r>
    </w:p>
    <w:p w:rsidR="00D53788" w:rsidRDefault="00D53788" w:rsidP="00363EC5">
      <w:pPr>
        <w:pStyle w:val="3"/>
        <w:spacing w:before="0" w:after="37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363EC5">
        <w:rPr>
          <w:rFonts w:ascii="Times New Roman" w:hAnsi="Times New Roman" w:cs="Times New Roman"/>
          <w:b w:val="0"/>
          <w:color w:val="auto"/>
        </w:rPr>
        <w:tab/>
      </w:r>
      <w:r w:rsidRPr="00363EC5">
        <w:rPr>
          <w:rFonts w:ascii="Times New Roman" w:hAnsi="Times New Roman" w:cs="Times New Roman"/>
          <w:color w:val="auto"/>
        </w:rPr>
        <w:t>5.</w:t>
      </w:r>
      <w:r w:rsidRPr="00363EC5">
        <w:rPr>
          <w:rFonts w:ascii="Times New Roman" w:hAnsi="Times New Roman" w:cs="Times New Roman"/>
          <w:b w:val="0"/>
          <w:color w:val="auto"/>
        </w:rPr>
        <w:t xml:space="preserve"> </w:t>
      </w:r>
      <w:r w:rsidR="00363EC5" w:rsidRPr="00363EC5">
        <w:rPr>
          <w:rFonts w:ascii="Times New Roman" w:hAnsi="Times New Roman" w:cs="Times New Roman"/>
          <w:b w:val="0"/>
          <w:color w:val="auto"/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rPr>
          <w:rFonts w:ascii="Times New Roman" w:hAnsi="Times New Roman" w:cs="Times New Roman"/>
          <w:b w:val="0"/>
          <w:color w:val="auto"/>
        </w:rPr>
        <w:t>видати заявнику чи особі, яка діє від її імені, копію цього рішення та свідоцтв</w:t>
      </w:r>
      <w:r w:rsidR="00D72980">
        <w:rPr>
          <w:rFonts w:ascii="Times New Roman" w:hAnsi="Times New Roman" w:cs="Times New Roman"/>
          <w:b w:val="0"/>
          <w:color w:val="auto"/>
        </w:rPr>
        <w:t>о</w:t>
      </w:r>
      <w:r w:rsidRPr="00363EC5">
        <w:rPr>
          <w:rFonts w:ascii="Times New Roman" w:hAnsi="Times New Roman" w:cs="Times New Roman"/>
          <w:b w:val="0"/>
          <w:color w:val="auto"/>
        </w:rPr>
        <w:t xml:space="preserve"> про право власності на </w:t>
      </w:r>
      <w:r w:rsidR="005B16B6">
        <w:rPr>
          <w:rFonts w:ascii="Times New Roman" w:hAnsi="Times New Roman" w:cs="Times New Roman"/>
          <w:b w:val="0"/>
          <w:color w:val="auto"/>
        </w:rPr>
        <w:t>А</w:t>
      </w:r>
      <w:r w:rsidR="00D72980">
        <w:rPr>
          <w:rFonts w:ascii="Times New Roman" w:hAnsi="Times New Roman" w:cs="Times New Roman"/>
          <w:b w:val="0"/>
          <w:color w:val="auto"/>
        </w:rPr>
        <w:t>дміністративну будівлю</w:t>
      </w:r>
      <w:r w:rsidR="00BC5A3D">
        <w:rPr>
          <w:rFonts w:ascii="Times New Roman" w:hAnsi="Times New Roman" w:cs="Times New Roman"/>
          <w:b w:val="0"/>
          <w:color w:val="auto"/>
        </w:rPr>
        <w:t xml:space="preserve"> зі змінами</w:t>
      </w:r>
      <w:r w:rsidRPr="00363EC5">
        <w:rPr>
          <w:rFonts w:ascii="Times New Roman" w:hAnsi="Times New Roman" w:cs="Times New Roman"/>
          <w:b w:val="0"/>
          <w:color w:val="auto"/>
        </w:rPr>
        <w:t>, під підпис або направити листом з повідомленням про вручення.</w:t>
      </w:r>
    </w:p>
    <w:p w:rsidR="00666C47" w:rsidRDefault="00666C47" w:rsidP="00666C47"/>
    <w:p w:rsidR="00666C47" w:rsidRPr="00666C47" w:rsidRDefault="00666C47" w:rsidP="00666C47"/>
    <w:p w:rsidR="00D53788" w:rsidRDefault="00D53788" w:rsidP="00D53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</w:t>
      </w:r>
      <w:r w:rsidR="00363EC5">
        <w:rPr>
          <w:b/>
          <w:sz w:val="28"/>
          <w:szCs w:val="28"/>
        </w:rPr>
        <w:t>Микола ЮРЧИШИН</w:t>
      </w: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7F62DD" w:rsidRPr="00B7749B" w:rsidRDefault="007F62DD">
      <w:pPr>
        <w:rPr>
          <w:b/>
          <w:sz w:val="28"/>
          <w:szCs w:val="28"/>
        </w:rPr>
      </w:pPr>
      <w:r>
        <w:t xml:space="preserve"> </w:t>
      </w:r>
    </w:p>
    <w:sectPr w:rsidR="007F62DD" w:rsidRPr="00B7749B" w:rsidSect="00363EC5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30DB"/>
    <w:rsid w:val="000D7A6B"/>
    <w:rsid w:val="000E09D6"/>
    <w:rsid w:val="000F1C4B"/>
    <w:rsid w:val="000F306B"/>
    <w:rsid w:val="000F3D5A"/>
    <w:rsid w:val="000F558D"/>
    <w:rsid w:val="001100CB"/>
    <w:rsid w:val="00112AAF"/>
    <w:rsid w:val="00117D0A"/>
    <w:rsid w:val="00127063"/>
    <w:rsid w:val="00127932"/>
    <w:rsid w:val="00134FB7"/>
    <w:rsid w:val="00135DA1"/>
    <w:rsid w:val="00136223"/>
    <w:rsid w:val="001417B4"/>
    <w:rsid w:val="0015169F"/>
    <w:rsid w:val="00152CBF"/>
    <w:rsid w:val="0017118C"/>
    <w:rsid w:val="00173320"/>
    <w:rsid w:val="00180D2F"/>
    <w:rsid w:val="00193C53"/>
    <w:rsid w:val="0019784C"/>
    <w:rsid w:val="001A4B94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1B52"/>
    <w:rsid w:val="002231D6"/>
    <w:rsid w:val="00230CF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E47C6"/>
    <w:rsid w:val="002F1802"/>
    <w:rsid w:val="00310766"/>
    <w:rsid w:val="00310931"/>
    <w:rsid w:val="00311AB2"/>
    <w:rsid w:val="0031213E"/>
    <w:rsid w:val="00316916"/>
    <w:rsid w:val="003179CB"/>
    <w:rsid w:val="00321833"/>
    <w:rsid w:val="003314D6"/>
    <w:rsid w:val="00332AD1"/>
    <w:rsid w:val="00341091"/>
    <w:rsid w:val="00342965"/>
    <w:rsid w:val="0034488F"/>
    <w:rsid w:val="00353DD6"/>
    <w:rsid w:val="00363EC5"/>
    <w:rsid w:val="003910E4"/>
    <w:rsid w:val="00391E1B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16B6"/>
    <w:rsid w:val="005B3FD2"/>
    <w:rsid w:val="005B5810"/>
    <w:rsid w:val="005B58A8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66C47"/>
    <w:rsid w:val="00675FA4"/>
    <w:rsid w:val="00677158"/>
    <w:rsid w:val="00681163"/>
    <w:rsid w:val="00692234"/>
    <w:rsid w:val="006B0DDC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318F9"/>
    <w:rsid w:val="007568B2"/>
    <w:rsid w:val="00766992"/>
    <w:rsid w:val="00772373"/>
    <w:rsid w:val="00777D2E"/>
    <w:rsid w:val="00797703"/>
    <w:rsid w:val="007B624B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62DD"/>
    <w:rsid w:val="007F745F"/>
    <w:rsid w:val="00810F60"/>
    <w:rsid w:val="00813084"/>
    <w:rsid w:val="0082286F"/>
    <w:rsid w:val="0082514C"/>
    <w:rsid w:val="00832460"/>
    <w:rsid w:val="00844B7A"/>
    <w:rsid w:val="008523D8"/>
    <w:rsid w:val="00853D95"/>
    <w:rsid w:val="0087016C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639"/>
    <w:rsid w:val="009179A6"/>
    <w:rsid w:val="00923DDF"/>
    <w:rsid w:val="00925620"/>
    <w:rsid w:val="00935707"/>
    <w:rsid w:val="00943788"/>
    <w:rsid w:val="00946852"/>
    <w:rsid w:val="00947681"/>
    <w:rsid w:val="00961DE6"/>
    <w:rsid w:val="00970F39"/>
    <w:rsid w:val="00986E9C"/>
    <w:rsid w:val="009A48A5"/>
    <w:rsid w:val="009A7E21"/>
    <w:rsid w:val="009C1D6E"/>
    <w:rsid w:val="009E1699"/>
    <w:rsid w:val="009E289D"/>
    <w:rsid w:val="009F0630"/>
    <w:rsid w:val="009F1E0A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70B"/>
    <w:rsid w:val="00A57B9F"/>
    <w:rsid w:val="00A616CC"/>
    <w:rsid w:val="00A63280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59"/>
    <w:rsid w:val="00B437EA"/>
    <w:rsid w:val="00B5487E"/>
    <w:rsid w:val="00B66F09"/>
    <w:rsid w:val="00B7749B"/>
    <w:rsid w:val="00B82E02"/>
    <w:rsid w:val="00B94279"/>
    <w:rsid w:val="00B95209"/>
    <w:rsid w:val="00BA3095"/>
    <w:rsid w:val="00BA4A75"/>
    <w:rsid w:val="00BB1528"/>
    <w:rsid w:val="00BB4352"/>
    <w:rsid w:val="00BC5A3D"/>
    <w:rsid w:val="00BD09F6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4B7"/>
    <w:rsid w:val="00C154F8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85C95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3788"/>
    <w:rsid w:val="00D574A0"/>
    <w:rsid w:val="00D65DA5"/>
    <w:rsid w:val="00D72980"/>
    <w:rsid w:val="00D73BCF"/>
    <w:rsid w:val="00D75DC7"/>
    <w:rsid w:val="00D804FE"/>
    <w:rsid w:val="00D83B8A"/>
    <w:rsid w:val="00D870B4"/>
    <w:rsid w:val="00D874E8"/>
    <w:rsid w:val="00D94FA6"/>
    <w:rsid w:val="00DA20CB"/>
    <w:rsid w:val="00DA526E"/>
    <w:rsid w:val="00DC5EEC"/>
    <w:rsid w:val="00DE7687"/>
    <w:rsid w:val="00DF4AF8"/>
    <w:rsid w:val="00DF4BFA"/>
    <w:rsid w:val="00DF52AD"/>
    <w:rsid w:val="00DF7C25"/>
    <w:rsid w:val="00E054CF"/>
    <w:rsid w:val="00E06949"/>
    <w:rsid w:val="00E0785F"/>
    <w:rsid w:val="00E12326"/>
    <w:rsid w:val="00E127ED"/>
    <w:rsid w:val="00E215B7"/>
    <w:rsid w:val="00E21D29"/>
    <w:rsid w:val="00E24041"/>
    <w:rsid w:val="00E31C99"/>
    <w:rsid w:val="00E31CFF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B29B0"/>
    <w:rsid w:val="00EC5B84"/>
    <w:rsid w:val="00ED2A2B"/>
    <w:rsid w:val="00ED6793"/>
    <w:rsid w:val="00EE0E6E"/>
    <w:rsid w:val="00EE6DA9"/>
    <w:rsid w:val="00EF4D43"/>
    <w:rsid w:val="00EF5AE7"/>
    <w:rsid w:val="00F038DE"/>
    <w:rsid w:val="00F0546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A5A77"/>
    <w:rsid w:val="00FB5D5B"/>
    <w:rsid w:val="00FB75BF"/>
    <w:rsid w:val="00FC273A"/>
    <w:rsid w:val="00FC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3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6F94"/>
    <w:pPr>
      <w:suppressAutoHyphens/>
      <w:jc w:val="both"/>
    </w:pPr>
    <w:rPr>
      <w:lang w:eastAsia="ar-SA"/>
    </w:rPr>
  </w:style>
  <w:style w:type="paragraph" w:customStyle="1" w:styleId="a5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8">
    <w:name w:val="header"/>
    <w:basedOn w:val="a"/>
    <w:link w:val="a9"/>
    <w:rsid w:val="006F1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Основной текст Знак"/>
    <w:basedOn w:val="a0"/>
    <w:link w:val="a3"/>
    <w:rsid w:val="00D53788"/>
    <w:rPr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363E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C7AB-C808-40DE-B2C4-F24AC7E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30T05:52:00Z</cp:lastPrinted>
  <dcterms:created xsi:type="dcterms:W3CDTF">2023-05-30T05:55:00Z</dcterms:created>
  <dcterms:modified xsi:type="dcterms:W3CDTF">2023-05-30T05:59:00Z</dcterms:modified>
</cp:coreProperties>
</file>